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4F91" w:rsidRPr="007C4F91" w:rsidP="007C4F91" w14:paraId="4C9F50B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7C4F91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7C4F91" w:rsidRPr="007C4F91" w:rsidP="007C4F91" w14:paraId="16E863E2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C4F91" w:rsidRPr="007C4F91" w:rsidP="007C4F91" w14:paraId="6C4CA20D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7C4F91" w:rsidRPr="007C4F91" w:rsidP="007C4F91" w14:paraId="52F1BB7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C4F91">
        <w:rPr>
          <w:rFonts w:ascii="Georgia" w:hAnsi="Georgia"/>
          <w:sz w:val="24"/>
          <w:szCs w:val="24"/>
        </w:rPr>
        <w:t xml:space="preserve">Considerando que fomos procurados por moradores do loteamento Planalto do Sol que solicitaram a necessidade de ser realizado a poda das árvores existentes na Rua </w:t>
      </w:r>
      <w:r w:rsidRPr="007C4F91">
        <w:rPr>
          <w:rFonts w:ascii="Georgia" w:hAnsi="Georgia"/>
          <w:sz w:val="24"/>
          <w:szCs w:val="24"/>
        </w:rPr>
        <w:t>Jaciro</w:t>
      </w:r>
      <w:r w:rsidRPr="007C4F91">
        <w:rPr>
          <w:rFonts w:ascii="Georgia" w:hAnsi="Georgia"/>
          <w:sz w:val="24"/>
          <w:szCs w:val="24"/>
        </w:rPr>
        <w:t xml:space="preserve"> </w:t>
      </w:r>
      <w:r w:rsidRPr="007C4F91">
        <w:rPr>
          <w:rFonts w:ascii="Georgia" w:hAnsi="Georgia"/>
          <w:sz w:val="24"/>
          <w:szCs w:val="24"/>
        </w:rPr>
        <w:t>Baldioti</w:t>
      </w:r>
      <w:r w:rsidRPr="007C4F91">
        <w:rPr>
          <w:rFonts w:ascii="Georgia" w:hAnsi="Georgia"/>
          <w:sz w:val="24"/>
          <w:szCs w:val="24"/>
        </w:rPr>
        <w:t>, defronte ao nº 350.</w:t>
      </w:r>
    </w:p>
    <w:p w:rsidR="007C4F91" w:rsidRPr="007C4F91" w:rsidP="007C4F91" w14:paraId="1EB1B00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C4F91" w:rsidRPr="007C4F91" w:rsidP="007C4F91" w14:paraId="21BBCB2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C4F91">
        <w:rPr>
          <w:rFonts w:ascii="Georgia" w:hAnsi="Georgia"/>
          <w:sz w:val="24"/>
          <w:szCs w:val="24"/>
        </w:rPr>
        <w:t>Considerando que conforme se verifica pelas fotos anexa, os galhos das árvores estão grandes e já ocupando a via e</w:t>
      </w:r>
      <w:r w:rsidRPr="007C4F91">
        <w:rPr>
          <w:rFonts w:ascii="Georgia" w:hAnsi="Georgia" w:cs="Arial"/>
          <w:sz w:val="24"/>
          <w:szCs w:val="24"/>
          <w:shd w:val="clear" w:color="auto" w:fill="FFFFFF"/>
        </w:rPr>
        <w:t xml:space="preserve"> prejudicando a iluminação do local</w:t>
      </w:r>
      <w:r w:rsidRPr="007C4F91">
        <w:rPr>
          <w:rFonts w:ascii="Georgia" w:hAnsi="Georgia"/>
          <w:sz w:val="24"/>
          <w:szCs w:val="24"/>
        </w:rPr>
        <w:t xml:space="preserve">, </w:t>
      </w:r>
      <w:r w:rsidRPr="007C4F91">
        <w:rPr>
          <w:rFonts w:ascii="Georgia" w:hAnsi="Georgia" w:cs="Arial"/>
          <w:sz w:val="24"/>
          <w:szCs w:val="24"/>
          <w:shd w:val="clear" w:color="auto" w:fill="FFFFFF"/>
        </w:rPr>
        <w:t>o que tem causado medo e insegurança aos moradores</w:t>
      </w:r>
      <w:r w:rsidRPr="007C4F91">
        <w:rPr>
          <w:rFonts w:ascii="Georgia" w:hAnsi="Georgia"/>
          <w:sz w:val="24"/>
          <w:szCs w:val="24"/>
        </w:rPr>
        <w:t xml:space="preserve">. Desta forma mostra-se extremamente necessário à realização de poda, com o fito de evitar possíveis acidentes naquela região, principalmente nos dias chuvosos. </w:t>
      </w:r>
    </w:p>
    <w:p w:rsidR="007C4F91" w:rsidRPr="007C4F91" w:rsidP="007C4F91" w14:paraId="3C6E38C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7C4F91" w:rsidRPr="007C4F91" w:rsidP="007C4F91" w14:paraId="6B84929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C4F91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extrema urgência, a </w:t>
      </w:r>
      <w:r w:rsidRPr="007C4F91">
        <w:rPr>
          <w:rFonts w:ascii="Georgia" w:hAnsi="Georgia"/>
          <w:sz w:val="24"/>
          <w:szCs w:val="24"/>
        </w:rPr>
        <w:t xml:space="preserve">poda das árvores existentes na Rua </w:t>
      </w:r>
      <w:r w:rsidRPr="007C4F91">
        <w:rPr>
          <w:rFonts w:ascii="Georgia" w:hAnsi="Georgia"/>
          <w:sz w:val="24"/>
          <w:szCs w:val="24"/>
        </w:rPr>
        <w:t>Jaciro</w:t>
      </w:r>
      <w:r w:rsidRPr="007C4F91">
        <w:rPr>
          <w:rFonts w:ascii="Georgia" w:hAnsi="Georgia"/>
          <w:sz w:val="24"/>
          <w:szCs w:val="24"/>
        </w:rPr>
        <w:t xml:space="preserve"> </w:t>
      </w:r>
      <w:r w:rsidRPr="007C4F91">
        <w:rPr>
          <w:rFonts w:ascii="Georgia" w:hAnsi="Georgia"/>
          <w:sz w:val="24"/>
          <w:szCs w:val="24"/>
        </w:rPr>
        <w:t>Baldioti</w:t>
      </w:r>
      <w:r w:rsidRPr="007C4F91">
        <w:rPr>
          <w:rFonts w:ascii="Georgia" w:hAnsi="Georgia"/>
          <w:sz w:val="24"/>
          <w:szCs w:val="24"/>
        </w:rPr>
        <w:t>, defronte ao nº 350, no loteamento Planalto do Sol, nesta cidade de Sumaré/SP.</w:t>
      </w:r>
    </w:p>
    <w:p w:rsidR="007C4F91" w:rsidRPr="007C4F91" w:rsidP="007C4F91" w14:paraId="57F981F3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C4F91" w:rsidRPr="007C4F91" w:rsidP="007C4F91" w14:paraId="19FB3D4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C4F91" w:rsidRPr="007C4F91" w:rsidP="007C4F91" w14:paraId="566B1CF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C4F91">
        <w:rPr>
          <w:rFonts w:ascii="Georgia" w:hAnsi="Georgia" w:cs="Arial"/>
          <w:sz w:val="24"/>
          <w:szCs w:val="24"/>
        </w:rPr>
        <w:t>Sala das sessões, 07 de fevereiro de 2023.</w:t>
      </w:r>
    </w:p>
    <w:p w:rsidR="007C4F91" w:rsidRPr="007C4F91" w:rsidP="007C4F91" w14:paraId="66423A5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7C4F91" w:rsidRPr="007C4F91" w:rsidP="007C4F91" w14:paraId="15C41D6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C4F91">
        <w:rPr>
          <w:rFonts w:ascii="Georgia" w:hAnsi="Georgia" w:cs="Arial"/>
          <w:b/>
          <w:sz w:val="28"/>
          <w:szCs w:val="28"/>
        </w:rPr>
        <w:t>Joel Cardoso da Luz</w:t>
      </w:r>
    </w:p>
    <w:p w:rsidR="007C4F91" w:rsidRPr="007C4F91" w:rsidP="007C4F91" w14:paraId="1FA9BCEF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C4F91">
        <w:rPr>
          <w:rFonts w:ascii="Georgia" w:hAnsi="Georgia" w:cs="Arial"/>
          <w:b/>
          <w:sz w:val="28"/>
          <w:szCs w:val="28"/>
        </w:rPr>
        <w:t>Vereador</w:t>
      </w:r>
    </w:p>
    <w:p w:rsidR="007C4F91" w:rsidRPr="007C4F91" w:rsidP="007C4F91" w14:paraId="4DC1EA99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C4F91" w:rsidRPr="007C4F91" w:rsidP="007C4F91" w14:paraId="2351DE41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C4F91" w:rsidRPr="007C4F91" w:rsidP="007C4F91" w14:paraId="16C821F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C4F91" w:rsidRPr="007C4F91" w:rsidP="007C4F91" w14:paraId="16CB6C47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C4F91" w:rsidRPr="007C4F91" w:rsidP="007C4F91" w14:paraId="1505A315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C4F91" w:rsidRPr="007C4F91" w:rsidP="007C4F91" w14:paraId="144E147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C4F91" w:rsidRPr="007C4F91" w:rsidP="007C4F91" w14:paraId="127365FC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7C4F9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4352" cy="4404360"/>
            <wp:effectExtent l="0" t="0" r="0" b="0"/>
            <wp:docPr id="863067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24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6106" cy="44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91" w:rsidRPr="007C4F91" w:rsidP="007C4F91" w14:paraId="701C1EBB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C13DC0" w:rsidRPr="00C13DC0" w:rsidP="00C13DC0" w14:paraId="0F0039B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13DC0" w:rsidRPr="00C13DC0" w:rsidP="00C13DC0" w14:paraId="16B31ED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0EF0"/>
    <w:rsid w:val="006C41A4"/>
    <w:rsid w:val="006D1E9A"/>
    <w:rsid w:val="007C4F91"/>
    <w:rsid w:val="00822396"/>
    <w:rsid w:val="00A06CF2"/>
    <w:rsid w:val="00AE6AEE"/>
    <w:rsid w:val="00B33BFC"/>
    <w:rsid w:val="00C00C1E"/>
    <w:rsid w:val="00C13DC0"/>
    <w:rsid w:val="00C36776"/>
    <w:rsid w:val="00CD6B58"/>
    <w:rsid w:val="00CF401E"/>
    <w:rsid w:val="00E15D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07T14:02:00Z</dcterms:created>
  <dcterms:modified xsi:type="dcterms:W3CDTF">2023-02-07T14:02:00Z</dcterms:modified>
</cp:coreProperties>
</file>